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E30ADE" w:rsidRDefault="004B574F" w:rsidP="004B574F">
      <w:pPr>
        <w:jc w:val="center"/>
        <w:rPr>
          <w:rFonts w:ascii="Arial" w:hAnsi="Arial" w:cs="Arial"/>
          <w:sz w:val="36"/>
          <w:szCs w:val="36"/>
        </w:rPr>
      </w:pPr>
      <w:r w:rsidRPr="004B574F">
        <w:rPr>
          <w:rFonts w:ascii="Arial" w:hAnsi="Arial" w:cs="Arial"/>
          <w:sz w:val="36"/>
          <w:szCs w:val="36"/>
        </w:rPr>
        <w:t>Technische Dokumentation</w:t>
      </w:r>
    </w:p>
    <w:p w:rsidR="004B574F" w:rsidRDefault="004B574F" w:rsidP="004B57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oku</w:t>
      </w:r>
    </w:p>
    <w:p w:rsidR="004B574F" w:rsidRPr="004B574F" w:rsidRDefault="004B5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574F" w:rsidRDefault="004B574F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4B574F">
        <w:rPr>
          <w:rFonts w:ascii="Arial" w:hAnsi="Arial" w:cs="Arial"/>
          <w:b/>
          <w:color w:val="A6A6A6" w:themeColor="background1" w:themeShade="A6"/>
          <w:sz w:val="24"/>
          <w:szCs w:val="24"/>
        </w:rPr>
        <w:lastRenderedPageBreak/>
        <w:t>Inhaltsverzeichnis</w:t>
      </w:r>
    </w:p>
    <w:p w:rsidR="004B574F" w:rsidRDefault="004B574F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9E0332" w:rsidRDefault="009E0332" w:rsidP="001822D1">
      <w:pPr>
        <w:pStyle w:val="Inhaltsverzeichnisberschrift"/>
        <w:tabs>
          <w:tab w:val="left" w:pos="2400"/>
        </w:tabs>
      </w:pPr>
    </w:p>
    <w:p w:rsidR="004B574F" w:rsidRDefault="004B574F" w:rsidP="004B574F">
      <w:pPr>
        <w:rPr>
          <w:rFonts w:ascii="Arial" w:hAnsi="Arial" w:cs="Arial"/>
          <w:b/>
          <w:sz w:val="20"/>
          <w:szCs w:val="20"/>
        </w:rPr>
      </w:pPr>
    </w:p>
    <w:p w:rsidR="004B574F" w:rsidRDefault="004B57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B574F" w:rsidRDefault="00E1702C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lastRenderedPageBreak/>
        <w:t xml:space="preserve">1 </w:t>
      </w:r>
      <w:r w:rsidR="004B574F" w:rsidRPr="004B574F">
        <w:rPr>
          <w:rFonts w:ascii="Arial" w:hAnsi="Arial" w:cs="Arial"/>
          <w:b/>
          <w:color w:val="A6A6A6" w:themeColor="background1" w:themeShade="A6"/>
          <w:sz w:val="24"/>
          <w:szCs w:val="24"/>
        </w:rPr>
        <w:t>Impressum</w:t>
      </w:r>
    </w:p>
    <w:p w:rsidR="00370C34" w:rsidRDefault="00370C34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4B574F" w:rsidRDefault="004B574F" w:rsidP="004B5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el:</w:t>
      </w:r>
      <w:r w:rsidR="007B7692">
        <w:rPr>
          <w:rFonts w:ascii="Arial" w:hAnsi="Arial" w:cs="Arial"/>
          <w:sz w:val="20"/>
          <w:szCs w:val="20"/>
        </w:rPr>
        <w:t xml:space="preserve"> Technische Dokument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574F">
        <w:rPr>
          <w:rFonts w:ascii="Arial" w:hAnsi="Arial" w:cs="Arial"/>
          <w:sz w:val="20"/>
          <w:szCs w:val="20"/>
        </w:rPr>
        <w:t>Sudoku</w:t>
      </w:r>
    </w:p>
    <w:p w:rsidR="007B7692" w:rsidRPr="007B7692" w:rsidRDefault="007B7692" w:rsidP="004B574F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Version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0</w:t>
      </w:r>
    </w:p>
    <w:p w:rsidR="007B7692" w:rsidRPr="007B7692" w:rsidRDefault="007B7692" w:rsidP="004B574F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Herausgeber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HBKSudokuSoft</w:t>
      </w:r>
      <w:proofErr w:type="spellEnd"/>
      <w:r>
        <w:rPr>
          <w:rFonts w:ascii="Arial" w:hAnsi="Arial" w:cs="Arial"/>
          <w:sz w:val="20"/>
          <w:szCs w:val="20"/>
        </w:rPr>
        <w:t xml:space="preserve"> AG</w:t>
      </w:r>
    </w:p>
    <w:p w:rsidR="004B574F" w:rsidRDefault="004B574F" w:rsidP="007B7692">
      <w:pPr>
        <w:spacing w:after="100"/>
        <w:rPr>
          <w:rFonts w:ascii="Arial" w:hAnsi="Arial" w:cs="Arial"/>
          <w:sz w:val="20"/>
          <w:szCs w:val="20"/>
        </w:rPr>
      </w:pPr>
      <w:r w:rsidRPr="004B574F">
        <w:rPr>
          <w:rFonts w:ascii="Arial" w:hAnsi="Arial" w:cs="Arial"/>
          <w:b/>
          <w:sz w:val="20"/>
          <w:szCs w:val="20"/>
        </w:rPr>
        <w:t>Autore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ven </w:t>
      </w:r>
      <w:proofErr w:type="spellStart"/>
      <w:r>
        <w:rPr>
          <w:rFonts w:ascii="Arial" w:hAnsi="Arial" w:cs="Arial"/>
          <w:sz w:val="20"/>
          <w:szCs w:val="20"/>
        </w:rPr>
        <w:t>Puite</w:t>
      </w:r>
      <w:proofErr w:type="spellEnd"/>
      <w:r>
        <w:rPr>
          <w:rFonts w:ascii="Arial" w:hAnsi="Arial" w:cs="Arial"/>
          <w:sz w:val="20"/>
          <w:szCs w:val="20"/>
        </w:rPr>
        <w:t xml:space="preserve">, Tom </w:t>
      </w:r>
      <w:proofErr w:type="spellStart"/>
      <w:r>
        <w:rPr>
          <w:rFonts w:ascii="Arial" w:hAnsi="Arial" w:cs="Arial"/>
          <w:sz w:val="20"/>
          <w:szCs w:val="20"/>
        </w:rPr>
        <w:t>Darschan</w:t>
      </w:r>
      <w:proofErr w:type="spellEnd"/>
      <w:r>
        <w:rPr>
          <w:rFonts w:ascii="Arial" w:hAnsi="Arial" w:cs="Arial"/>
          <w:sz w:val="20"/>
          <w:szCs w:val="20"/>
        </w:rPr>
        <w:t xml:space="preserve">, Henning Schneider, Omar </w:t>
      </w:r>
      <w:proofErr w:type="spellStart"/>
      <w:r>
        <w:rPr>
          <w:rFonts w:ascii="Arial" w:hAnsi="Arial" w:cs="Arial"/>
          <w:sz w:val="20"/>
          <w:szCs w:val="20"/>
        </w:rPr>
        <w:t>Talaat</w:t>
      </w:r>
      <w:proofErr w:type="spellEnd"/>
      <w:r>
        <w:rPr>
          <w:rFonts w:ascii="Arial" w:hAnsi="Arial" w:cs="Arial"/>
          <w:sz w:val="20"/>
          <w:szCs w:val="20"/>
        </w:rPr>
        <w:t xml:space="preserve">, Henry </w:t>
      </w:r>
      <w:proofErr w:type="spellStart"/>
      <w:r>
        <w:rPr>
          <w:rFonts w:ascii="Arial" w:hAnsi="Arial" w:cs="Arial"/>
          <w:sz w:val="20"/>
          <w:szCs w:val="20"/>
        </w:rPr>
        <w:t>Nwadiog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4B574F" w:rsidRDefault="007B7692" w:rsidP="007B769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B574F">
        <w:rPr>
          <w:rFonts w:ascii="Arial" w:hAnsi="Arial" w:cs="Arial"/>
          <w:sz w:val="20"/>
          <w:szCs w:val="20"/>
        </w:rPr>
        <w:t xml:space="preserve">Chung-Hang </w:t>
      </w:r>
      <w:proofErr w:type="spellStart"/>
      <w:r w:rsidR="004B574F">
        <w:rPr>
          <w:rFonts w:ascii="Arial" w:hAnsi="Arial" w:cs="Arial"/>
          <w:sz w:val="20"/>
          <w:szCs w:val="20"/>
        </w:rPr>
        <w:t>Kwok</w:t>
      </w:r>
      <w:proofErr w:type="spellEnd"/>
    </w:p>
    <w:p w:rsidR="007B7692" w:rsidRPr="007B7692" w:rsidRDefault="007B7692" w:rsidP="007B7692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Freigabedatum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7692" w:rsidRPr="007B7692" w:rsidRDefault="007B7692" w:rsidP="007B7692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Firmenanschrift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inghovenstraße</w:t>
      </w:r>
      <w:proofErr w:type="spellEnd"/>
      <w:r>
        <w:rPr>
          <w:rFonts w:ascii="Arial" w:hAnsi="Arial" w:cs="Arial"/>
          <w:sz w:val="20"/>
          <w:szCs w:val="20"/>
        </w:rPr>
        <w:t xml:space="preserve"> 16, 40225 Düsseldorf</w:t>
      </w:r>
    </w:p>
    <w:p w:rsidR="007B7692" w:rsidRPr="007B7692" w:rsidRDefault="007B7692" w:rsidP="007B7692">
      <w:pPr>
        <w:rPr>
          <w:rFonts w:ascii="Arial" w:hAnsi="Arial" w:cs="Arial"/>
          <w:b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Copyrigh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7692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HHBK Gruppe 3</w:t>
      </w:r>
    </w:p>
    <w:p w:rsidR="00A715B2" w:rsidRDefault="00A715B2" w:rsidP="004B574F">
      <w:pPr>
        <w:rPr>
          <w:rFonts w:ascii="Arial" w:hAnsi="Arial" w:cs="Arial"/>
          <w:sz w:val="24"/>
          <w:szCs w:val="24"/>
        </w:rPr>
      </w:pPr>
    </w:p>
    <w:p w:rsidR="00A715B2" w:rsidRDefault="00A7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9F6" w:rsidRDefault="00E1702C" w:rsidP="004769F6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2 </w:t>
      </w:r>
      <w:proofErr w:type="gramStart"/>
      <w:r w:rsidR="00A715B2" w:rsidRPr="00E1702C">
        <w:rPr>
          <w:rFonts w:ascii="Arial" w:hAnsi="Arial" w:cs="Arial"/>
          <w:b/>
          <w:color w:val="A6A6A6" w:themeColor="background1" w:themeShade="A6"/>
          <w:sz w:val="24"/>
          <w:szCs w:val="24"/>
        </w:rPr>
        <w:t>Datenbankstruktur</w:t>
      </w:r>
      <w:proofErr w:type="gramEnd"/>
    </w:p>
    <w:p w:rsidR="00E1702C" w:rsidRDefault="00E1702C" w:rsidP="004769F6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</w:rPr>
        <w:t>2.1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Benutzer</w:t>
      </w:r>
    </w:p>
    <w:p w:rsidR="00E1702C" w:rsidRPr="00E1702C" w:rsidRDefault="00E1702C" w:rsidP="00E1702C">
      <w:pPr>
        <w:spacing w:after="100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 xml:space="preserve">2.1.1 </w:t>
      </w: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  <w:t>Create table query</w:t>
      </w:r>
      <w:bookmarkStart w:id="0" w:name="_GoBack"/>
      <w:bookmarkEnd w:id="0"/>
    </w:p>
    <w:p w:rsidR="00E1702C" w:rsidRPr="00E1702C" w:rsidRDefault="00E1702C" w:rsidP="000438F1">
      <w:pPr>
        <w:spacing w:after="50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E1702C">
        <w:rPr>
          <w:rFonts w:ascii="Arial" w:hAnsi="Arial" w:cs="Arial"/>
          <w:b/>
          <w:sz w:val="20"/>
          <w:szCs w:val="20"/>
          <w:lang w:val="en-US"/>
        </w:rPr>
        <w:t>CREATE TABLE 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Benutzer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(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ID` INTEGER NOT NULL PRIMARY KEY AUTOINCREMENT UNIQUE,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Nutzername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TEXT NOT NULL UNIQUE,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Vorname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TEXT NOT NULL,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Nachname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TEXT NOT NULL, </w:t>
      </w:r>
    </w:p>
    <w:p w:rsid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asswort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` TEXT NOT NULL</w:t>
      </w:r>
    </w:p>
    <w:p w:rsidR="00E1702C" w:rsidRPr="00E1702C" w:rsidRDefault="00E1702C" w:rsidP="00E1702C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)</w:t>
      </w:r>
    </w:p>
    <w:p w:rsidR="00E1702C" w:rsidRPr="006E1B12" w:rsidRDefault="00E1702C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2.1.2</w:t>
      </w: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proofErr w:type="spellStart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Relationales</w:t>
      </w:r>
      <w:proofErr w:type="spellEnd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 xml:space="preserve"> Schema</w:t>
      </w:r>
    </w:p>
    <w:p w:rsidR="006E1B12" w:rsidRPr="006E1B12" w:rsidRDefault="006E1B12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 xml:space="preserve">2.2 </w:t>
      </w:r>
      <w:proofErr w:type="spellStart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Bestenliste</w:t>
      </w:r>
      <w:proofErr w:type="spellEnd"/>
    </w:p>
    <w:p w:rsidR="006E1B12" w:rsidRDefault="006E1B12" w:rsidP="006E1B12">
      <w:pPr>
        <w:spacing w:after="100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2.2.1</w:t>
      </w: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Create table query</w:t>
      </w:r>
    </w:p>
    <w:p w:rsidR="006E1B12" w:rsidRPr="006E1B12" w:rsidRDefault="006E1B12" w:rsidP="000438F1">
      <w:pPr>
        <w:spacing w:after="5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6E1B12">
        <w:rPr>
          <w:rFonts w:ascii="Arial" w:hAnsi="Arial" w:cs="Arial"/>
          <w:b/>
          <w:sz w:val="20"/>
          <w:szCs w:val="20"/>
          <w:lang w:val="en-US"/>
        </w:rPr>
        <w:t>CREATE TABLE "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Bestenliste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" (</w:t>
      </w:r>
    </w:p>
    <w:p w:rsidR="006E1B12" w:rsidRPr="006E1B12" w:rsidRDefault="006E1B12" w:rsidP="000438F1">
      <w:pPr>
        <w:spacing w:after="50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6E1B1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E1B12">
        <w:rPr>
          <w:rFonts w:ascii="Arial" w:hAnsi="Arial" w:cs="Arial"/>
          <w:b/>
          <w:sz w:val="20"/>
          <w:szCs w:val="20"/>
          <w:lang w:val="en-US"/>
        </w:rPr>
        <w:tab/>
        <w:t>`ID` INTEGER NOT NULL PRIMARY KEY AUTOINCREMENT UNIQUE,</w:t>
      </w:r>
    </w:p>
    <w:p w:rsidR="006E1B12" w:rsidRP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6E1B12">
        <w:rPr>
          <w:rFonts w:ascii="Arial" w:hAnsi="Arial" w:cs="Arial"/>
          <w:b/>
          <w:sz w:val="20"/>
          <w:szCs w:val="20"/>
        </w:rPr>
        <w:t>`</w:t>
      </w:r>
      <w:proofErr w:type="spellStart"/>
      <w:r w:rsidRPr="006E1B12">
        <w:rPr>
          <w:rFonts w:ascii="Arial" w:hAnsi="Arial" w:cs="Arial"/>
          <w:b/>
          <w:sz w:val="20"/>
          <w:szCs w:val="20"/>
        </w:rPr>
        <w:t>FK_Nutzer</w:t>
      </w:r>
      <w:proofErr w:type="spellEnd"/>
      <w:r w:rsidRPr="006E1B12">
        <w:rPr>
          <w:rFonts w:ascii="Arial" w:hAnsi="Arial" w:cs="Arial"/>
          <w:b/>
          <w:sz w:val="20"/>
          <w:szCs w:val="20"/>
        </w:rPr>
        <w:t>` INTEGER NOT NULL,</w:t>
      </w:r>
    </w:p>
    <w:p w:rsidR="006E1B12" w:rsidRP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6E1B12">
        <w:rPr>
          <w:rFonts w:ascii="Arial" w:hAnsi="Arial" w:cs="Arial"/>
          <w:b/>
          <w:sz w:val="20"/>
          <w:szCs w:val="20"/>
        </w:rPr>
        <w:t>`Spielzeit` TEXT NOT NULL,</w:t>
      </w:r>
    </w:p>
    <w:p w:rsidR="006E1B12" w:rsidRP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6E1B12">
        <w:rPr>
          <w:rFonts w:ascii="Arial" w:hAnsi="Arial" w:cs="Arial"/>
          <w:b/>
          <w:sz w:val="20"/>
          <w:szCs w:val="20"/>
        </w:rPr>
        <w:t>`</w:t>
      </w:r>
      <w:proofErr w:type="spellStart"/>
      <w:r w:rsidRPr="006E1B12">
        <w:rPr>
          <w:rFonts w:ascii="Arial" w:hAnsi="Arial" w:cs="Arial"/>
          <w:b/>
          <w:sz w:val="20"/>
          <w:szCs w:val="20"/>
        </w:rPr>
        <w:t>FK_Schwierigkeit</w:t>
      </w:r>
      <w:proofErr w:type="spellEnd"/>
      <w:r w:rsidRPr="006E1B12">
        <w:rPr>
          <w:rFonts w:ascii="Arial" w:hAnsi="Arial" w:cs="Arial"/>
          <w:b/>
          <w:sz w:val="20"/>
          <w:szCs w:val="20"/>
        </w:rPr>
        <w:t>` INTEGER NOT NULL,</w:t>
      </w:r>
    </w:p>
    <w:p w:rsidR="006E1B12" w:rsidRPr="006E1B12" w:rsidRDefault="006E1B12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6E1B12">
        <w:rPr>
          <w:rFonts w:ascii="Arial" w:hAnsi="Arial" w:cs="Arial"/>
          <w:b/>
          <w:sz w:val="20"/>
          <w:szCs w:val="20"/>
          <w:lang w:val="en-US"/>
        </w:rPr>
        <w:t xml:space="preserve">FOREIGN </w:t>
      </w:r>
      <w:proofErr w:type="gramStart"/>
      <w:r w:rsidRPr="006E1B12">
        <w:rPr>
          <w:rFonts w:ascii="Arial" w:hAnsi="Arial" w:cs="Arial"/>
          <w:b/>
          <w:sz w:val="20"/>
          <w:szCs w:val="20"/>
          <w:lang w:val="en-US"/>
        </w:rPr>
        <w:t>KEY(</w:t>
      </w:r>
      <w:proofErr w:type="gramEnd"/>
      <w:r w:rsidRPr="006E1B12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FK_Schwierigkeit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) REFERENCES 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Schwierigkeit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(`ID`) ON UPDATE NO ACTION ON DELETE NO ACTION,</w:t>
      </w:r>
    </w:p>
    <w:p w:rsidR="006E1B12" w:rsidRDefault="006E1B12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6E1B12">
        <w:rPr>
          <w:rFonts w:ascii="Arial" w:hAnsi="Arial" w:cs="Arial"/>
          <w:b/>
          <w:sz w:val="20"/>
          <w:szCs w:val="20"/>
          <w:lang w:val="en-US"/>
        </w:rPr>
        <w:t xml:space="preserve">FOREIGN </w:t>
      </w:r>
      <w:proofErr w:type="gramStart"/>
      <w:r w:rsidRPr="006E1B12">
        <w:rPr>
          <w:rFonts w:ascii="Arial" w:hAnsi="Arial" w:cs="Arial"/>
          <w:b/>
          <w:sz w:val="20"/>
          <w:szCs w:val="20"/>
          <w:lang w:val="en-US"/>
        </w:rPr>
        <w:t>KEY(</w:t>
      </w:r>
      <w:proofErr w:type="gramEnd"/>
      <w:r w:rsidRPr="006E1B12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FK_Nutzer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) REFERENCES 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Benutzer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(`ID`) ON UPDAT</w:t>
      </w:r>
      <w:r>
        <w:rPr>
          <w:rFonts w:ascii="Arial" w:hAnsi="Arial" w:cs="Arial"/>
          <w:b/>
          <w:sz w:val="20"/>
          <w:szCs w:val="20"/>
          <w:lang w:val="en-US"/>
        </w:rPr>
        <w:t>E NO ACTION ON DELETE NO ACTION</w:t>
      </w:r>
    </w:p>
    <w:p w:rsidR="006E1B12" w:rsidRPr="000438F1" w:rsidRDefault="006E1B12" w:rsidP="006E1B12">
      <w:pPr>
        <w:spacing w:after="100"/>
        <w:ind w:left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)</w:t>
      </w:r>
    </w:p>
    <w:p w:rsidR="000438F1" w:rsidRDefault="006E1B12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2.2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Relationales Schema</w:t>
      </w:r>
    </w:p>
    <w:p w:rsidR="000438F1" w:rsidRDefault="000438F1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br w:type="page"/>
      </w:r>
    </w:p>
    <w:p w:rsidR="006E1B12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2.3 </w:t>
      </w:r>
      <w:proofErr w:type="gramStart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Koordinate</w:t>
      </w:r>
      <w:proofErr w:type="gramEnd"/>
    </w:p>
    <w:p w:rsidR="000438F1" w:rsidRDefault="000438F1" w:rsidP="000438F1">
      <w:pPr>
        <w:spacing w:after="100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3.1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Create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table</w:t>
      </w:r>
      <w:proofErr w:type="spellEnd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query</w:t>
      </w:r>
      <w:proofErr w:type="spellEnd"/>
    </w:p>
    <w:p w:rsidR="000438F1" w:rsidRPr="000438F1" w:rsidRDefault="000438F1" w:rsidP="000438F1">
      <w:pPr>
        <w:spacing w:after="5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0438F1">
        <w:rPr>
          <w:rFonts w:ascii="Arial" w:hAnsi="Arial" w:cs="Arial"/>
          <w:b/>
          <w:sz w:val="20"/>
          <w:szCs w:val="20"/>
          <w:lang w:val="en-US"/>
        </w:rPr>
        <w:t>CREATE TABLE "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Koordinate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" (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`ID` INTEGER NOT NULL PRIMARY KEY AUTOINCREMENT UNIQUE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Ziffer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KoordinateX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KoordinateY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FK_Sudoku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Sichbar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,</w:t>
      </w:r>
    </w:p>
    <w:p w:rsidR="000438F1" w:rsidRPr="000438F1" w:rsidRDefault="000438F1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 xml:space="preserve">FOREIGN </w:t>
      </w:r>
      <w:proofErr w:type="gramStart"/>
      <w:r w:rsidRPr="000438F1">
        <w:rPr>
          <w:rFonts w:ascii="Arial" w:hAnsi="Arial" w:cs="Arial"/>
          <w:b/>
          <w:sz w:val="20"/>
          <w:szCs w:val="20"/>
          <w:lang w:val="en-US"/>
        </w:rPr>
        <w:t>KEY(</w:t>
      </w:r>
      <w:proofErr w:type="gramEnd"/>
      <w:r w:rsidRPr="000438F1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FK_Sudoku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`) REFERENCES `Sudoku`(`ID`) ON UPDATE RESTRICT ON DELETE RESTRICT</w:t>
      </w:r>
    </w:p>
    <w:p w:rsidR="000438F1" w:rsidRPr="000438F1" w:rsidRDefault="000438F1" w:rsidP="000438F1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)</w:t>
      </w:r>
    </w:p>
    <w:p w:rsidR="000438F1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2.3.2</w:t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Relationales Schema</w:t>
      </w:r>
    </w:p>
    <w:p w:rsidR="000438F1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2.4 </w:t>
      </w:r>
      <w:proofErr w:type="gramStart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Schwierigkeit</w:t>
      </w:r>
      <w:proofErr w:type="gramEnd"/>
    </w:p>
    <w:p w:rsidR="000438F1" w:rsidRPr="000438F1" w:rsidRDefault="000438F1" w:rsidP="000438F1">
      <w:pPr>
        <w:spacing w:after="100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2.4.1</w:t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Create table query</w:t>
      </w:r>
    </w:p>
    <w:p w:rsidR="000438F1" w:rsidRPr="000438F1" w:rsidRDefault="000438F1" w:rsidP="000438F1">
      <w:pPr>
        <w:spacing w:after="50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CREATE TABLE "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Schwierigkeit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" (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 xml:space="preserve"> `ID` INTEGER NOT NULL PRIMARY KEY AUTOINCREMENT UNIQUE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Schwierigkeit` INTEGER NOT NULL UNIQUE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Programmwert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` INTEGER NOT NULL UNIQUE</w:t>
      </w:r>
    </w:p>
    <w:p w:rsidR="000438F1" w:rsidRPr="000438F1" w:rsidRDefault="000438F1" w:rsidP="000438F1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)</w:t>
      </w:r>
    </w:p>
    <w:p w:rsidR="000438F1" w:rsidRPr="000438F1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4.2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Relationales Schema</w:t>
      </w:r>
    </w:p>
    <w:p w:rsidR="000438F1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:rsidR="000438F1" w:rsidRDefault="000438F1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br w:type="page"/>
      </w:r>
    </w:p>
    <w:p w:rsidR="00E1702C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5 Sudoku</w:t>
      </w:r>
    </w:p>
    <w:p w:rsidR="000438F1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5.1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Create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table</w:t>
      </w:r>
      <w:proofErr w:type="spellEnd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query</w:t>
      </w:r>
      <w:proofErr w:type="spellEnd"/>
    </w:p>
    <w:p w:rsidR="000438F1" w:rsidRPr="00E1702C" w:rsidRDefault="000438F1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5.2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  <w:t>Relationales Schema</w:t>
      </w:r>
    </w:p>
    <w:p w:rsidR="00E1702C" w:rsidRPr="00E1702C" w:rsidRDefault="00E1702C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:rsidR="00E1702C" w:rsidRPr="00E1702C" w:rsidRDefault="00E1702C" w:rsidP="004B574F">
      <w:pPr>
        <w:rPr>
          <w:rFonts w:ascii="Arial" w:hAnsi="Arial" w:cs="Arial"/>
          <w:sz w:val="20"/>
          <w:szCs w:val="20"/>
        </w:rPr>
      </w:pPr>
    </w:p>
    <w:p w:rsidR="00A715B2" w:rsidRDefault="00A7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15B2" w:rsidRDefault="00E1702C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3 </w:t>
      </w:r>
      <w:proofErr w:type="gramStart"/>
      <w:r w:rsidR="00A715B2" w:rsidRPr="00A715B2">
        <w:rPr>
          <w:rFonts w:ascii="Arial" w:hAnsi="Arial" w:cs="Arial"/>
          <w:b/>
          <w:color w:val="A6A6A6" w:themeColor="background1" w:themeShade="A6"/>
          <w:sz w:val="24"/>
          <w:szCs w:val="24"/>
        </w:rPr>
        <w:t>Programmstruktur</w:t>
      </w:r>
      <w:proofErr w:type="gramEnd"/>
    </w:p>
    <w:p w:rsidR="00A715B2" w:rsidRDefault="00A715B2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br w:type="page"/>
      </w:r>
    </w:p>
    <w:p w:rsidR="004B574F" w:rsidRPr="00A715B2" w:rsidRDefault="00E1702C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4 </w:t>
      </w:r>
      <w:r w:rsidR="00A715B2">
        <w:rPr>
          <w:rFonts w:ascii="Arial" w:hAnsi="Arial" w:cs="Arial"/>
          <w:b/>
          <w:color w:val="A6A6A6" w:themeColor="background1" w:themeShade="A6"/>
          <w:sz w:val="24"/>
          <w:szCs w:val="24"/>
        </w:rPr>
        <w:t>Änderungen gegenüber Pflichtenheft</w:t>
      </w:r>
    </w:p>
    <w:sectPr w:rsidR="004B574F" w:rsidRPr="00A715B2" w:rsidSect="001B3420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92" w:rsidRDefault="007B7692" w:rsidP="007B7692">
      <w:pPr>
        <w:spacing w:after="0" w:line="240" w:lineRule="auto"/>
      </w:pPr>
      <w:r>
        <w:separator/>
      </w:r>
    </w:p>
  </w:endnote>
  <w:endnote w:type="continuationSeparator" w:id="0">
    <w:p w:rsidR="007B7692" w:rsidRDefault="007B7692" w:rsidP="007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968224"/>
      <w:docPartObj>
        <w:docPartGallery w:val="Page Numbers (Bottom of Page)"/>
        <w:docPartUnique/>
      </w:docPartObj>
    </w:sdtPr>
    <w:sdtContent>
      <w:p w:rsidR="001B3420" w:rsidRDefault="001B34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F6">
          <w:rPr>
            <w:noProof/>
          </w:rPr>
          <w:t>3</w:t>
        </w:r>
        <w:r>
          <w:fldChar w:fldCharType="end"/>
        </w:r>
      </w:p>
    </w:sdtContent>
  </w:sdt>
  <w:p w:rsidR="007B7692" w:rsidRDefault="007B76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20" w:rsidRDefault="001B3420">
    <w:pPr>
      <w:pStyle w:val="Fuzeile"/>
      <w:jc w:val="center"/>
    </w:pPr>
  </w:p>
  <w:p w:rsidR="001B3420" w:rsidRDefault="001B3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92" w:rsidRDefault="007B7692" w:rsidP="007B7692">
      <w:pPr>
        <w:spacing w:after="0" w:line="240" w:lineRule="auto"/>
      </w:pPr>
      <w:r>
        <w:separator/>
      </w:r>
    </w:p>
  </w:footnote>
  <w:footnote w:type="continuationSeparator" w:id="0">
    <w:p w:rsidR="007B7692" w:rsidRDefault="007B7692" w:rsidP="007B7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4F"/>
    <w:rsid w:val="000438F1"/>
    <w:rsid w:val="001822D1"/>
    <w:rsid w:val="001B3420"/>
    <w:rsid w:val="002C22BC"/>
    <w:rsid w:val="00370C34"/>
    <w:rsid w:val="004769F6"/>
    <w:rsid w:val="004B574F"/>
    <w:rsid w:val="006930D9"/>
    <w:rsid w:val="006E1B12"/>
    <w:rsid w:val="007B7692"/>
    <w:rsid w:val="00914747"/>
    <w:rsid w:val="009C5213"/>
    <w:rsid w:val="009E0332"/>
    <w:rsid w:val="00A715B2"/>
    <w:rsid w:val="00C15073"/>
    <w:rsid w:val="00E1702C"/>
    <w:rsid w:val="00E4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692"/>
  </w:style>
  <w:style w:type="paragraph" w:styleId="Fuzeile">
    <w:name w:val="footer"/>
    <w:basedOn w:val="Standard"/>
    <w:link w:val="FuzeileZchn"/>
    <w:uiPriority w:val="99"/>
    <w:unhideWhenUsed/>
    <w:rsid w:val="007B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692"/>
  </w:style>
  <w:style w:type="character" w:customStyle="1" w:styleId="berschrift1Zchn">
    <w:name w:val="Überschrift 1 Zchn"/>
    <w:basedOn w:val="Absatz-Standardschriftart"/>
    <w:link w:val="berschrift1"/>
    <w:uiPriority w:val="9"/>
    <w:rsid w:val="009E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33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9E0332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0332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0332"/>
    <w:pPr>
      <w:spacing w:after="100"/>
      <w:ind w:left="440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3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22D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462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692"/>
  </w:style>
  <w:style w:type="paragraph" w:styleId="Fuzeile">
    <w:name w:val="footer"/>
    <w:basedOn w:val="Standard"/>
    <w:link w:val="FuzeileZchn"/>
    <w:uiPriority w:val="99"/>
    <w:unhideWhenUsed/>
    <w:rsid w:val="007B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692"/>
  </w:style>
  <w:style w:type="character" w:customStyle="1" w:styleId="berschrift1Zchn">
    <w:name w:val="Überschrift 1 Zchn"/>
    <w:basedOn w:val="Absatz-Standardschriftart"/>
    <w:link w:val="berschrift1"/>
    <w:uiPriority w:val="9"/>
    <w:rsid w:val="009E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33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9E0332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0332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0332"/>
    <w:pPr>
      <w:spacing w:after="100"/>
      <w:ind w:left="440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3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22D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462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F6"/>
    <w:rsid w:val="0085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27D0F787A4E6E95C54AD61D57D352">
    <w:name w:val="CBD27D0F787A4E6E95C54AD61D57D352"/>
    <w:rsid w:val="008547F6"/>
  </w:style>
  <w:style w:type="paragraph" w:customStyle="1" w:styleId="38F2B615F34444F1AB01B2925F9B8811">
    <w:name w:val="38F2B615F34444F1AB01B2925F9B8811"/>
    <w:rsid w:val="008547F6"/>
  </w:style>
  <w:style w:type="paragraph" w:customStyle="1" w:styleId="229BD8A859E74EDF93CCEA7E6BC93E14">
    <w:name w:val="229BD8A859E74EDF93CCEA7E6BC93E14"/>
    <w:rsid w:val="008547F6"/>
  </w:style>
  <w:style w:type="paragraph" w:customStyle="1" w:styleId="134B26CB3C5E4875818A4B6239D291CF">
    <w:name w:val="134B26CB3C5E4875818A4B6239D291CF"/>
    <w:rsid w:val="008547F6"/>
  </w:style>
  <w:style w:type="paragraph" w:customStyle="1" w:styleId="3A73A7123C214A71A7A6922DB2661894">
    <w:name w:val="3A73A7123C214A71A7A6922DB2661894"/>
    <w:rsid w:val="008547F6"/>
  </w:style>
  <w:style w:type="paragraph" w:customStyle="1" w:styleId="F4CD7DE111A84021AEF0068DD81DC489">
    <w:name w:val="F4CD7DE111A84021AEF0068DD81DC489"/>
    <w:rsid w:val="00854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27D0F787A4E6E95C54AD61D57D352">
    <w:name w:val="CBD27D0F787A4E6E95C54AD61D57D352"/>
    <w:rsid w:val="008547F6"/>
  </w:style>
  <w:style w:type="paragraph" w:customStyle="1" w:styleId="38F2B615F34444F1AB01B2925F9B8811">
    <w:name w:val="38F2B615F34444F1AB01B2925F9B8811"/>
    <w:rsid w:val="008547F6"/>
  </w:style>
  <w:style w:type="paragraph" w:customStyle="1" w:styleId="229BD8A859E74EDF93CCEA7E6BC93E14">
    <w:name w:val="229BD8A859E74EDF93CCEA7E6BC93E14"/>
    <w:rsid w:val="008547F6"/>
  </w:style>
  <w:style w:type="paragraph" w:customStyle="1" w:styleId="134B26CB3C5E4875818A4B6239D291CF">
    <w:name w:val="134B26CB3C5E4875818A4B6239D291CF"/>
    <w:rsid w:val="008547F6"/>
  </w:style>
  <w:style w:type="paragraph" w:customStyle="1" w:styleId="3A73A7123C214A71A7A6922DB2661894">
    <w:name w:val="3A73A7123C214A71A7A6922DB2661894"/>
    <w:rsid w:val="008547F6"/>
  </w:style>
  <w:style w:type="paragraph" w:customStyle="1" w:styleId="F4CD7DE111A84021AEF0068DD81DC489">
    <w:name w:val="F4CD7DE111A84021AEF0068DD81DC489"/>
    <w:rsid w:val="00854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E2CA-02AC-40B7-8622-15F7BAA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.Chung1</dc:creator>
  <cp:lastModifiedBy>Kwok.Chung1</cp:lastModifiedBy>
  <cp:revision>8</cp:revision>
  <dcterms:created xsi:type="dcterms:W3CDTF">2018-04-25T06:48:00Z</dcterms:created>
  <dcterms:modified xsi:type="dcterms:W3CDTF">2018-04-25T10:44:00Z</dcterms:modified>
</cp:coreProperties>
</file>